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9F61F6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</w:t>
      </w:r>
      <w:r w:rsidR="009F61F6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8</w:t>
      </w:r>
      <w:r>
        <w:rPr>
          <w:rFonts w:ascii="黑体" w:eastAsia="黑体" w:hAnsi="黑体" w:hint="eastAsia"/>
          <w:sz w:val="44"/>
          <w:szCs w:val="44"/>
        </w:rPr>
        <w:t>年</w:t>
      </w:r>
      <w:r w:rsidR="00724CFC">
        <w:rPr>
          <w:rFonts w:ascii="黑体" w:eastAsia="黑体" w:hAnsi="黑体" w:hint="eastAsia"/>
          <w:sz w:val="44"/>
          <w:szCs w:val="44"/>
        </w:rPr>
        <w:t>北京华晟经世信息技术有限公司</w:t>
      </w:r>
    </w:p>
    <w:p w:rsidR="00DF55C1" w:rsidRDefault="00DF55C1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吉林省教育厅</w:t>
      </w:r>
      <w:r w:rsidR="004116CF">
        <w:rPr>
          <w:rFonts w:ascii="黑体" w:eastAsia="黑体" w:hAnsi="黑体" w:hint="eastAsia"/>
          <w:sz w:val="44"/>
          <w:szCs w:val="44"/>
        </w:rPr>
        <w:t>校企合作</w:t>
      </w:r>
      <w:r w:rsidR="00455978">
        <w:rPr>
          <w:rFonts w:ascii="黑体" w:eastAsia="黑体" w:hAnsi="黑体" w:hint="eastAsia"/>
          <w:sz w:val="44"/>
          <w:szCs w:val="44"/>
        </w:rPr>
        <w:t>协同育人</w:t>
      </w:r>
      <w:r w:rsidR="00455978">
        <w:rPr>
          <w:rFonts w:ascii="黑体" w:eastAsia="黑体" w:hAnsi="黑体"/>
          <w:sz w:val="44"/>
          <w:szCs w:val="44"/>
        </w:rPr>
        <w:t>项目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724CFC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724CFC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2239A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2239A" w:rsidRDefault="00E2239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F61F6" w:rsidRDefault="009F61F6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:rsidTr="00E2239A">
        <w:trPr>
          <w:cantSplit/>
          <w:trHeight w:hRule="exact" w:val="62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 w:rsidP="00E2239A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15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 w:rsidP="00E2239A">
            <w:pPr>
              <w:pStyle w:val="a3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 w:rsidP="00E2239A">
            <w:pPr>
              <w:widowControl w:val="0"/>
              <w:snapToGrid w:val="0"/>
              <w:spacing w:line="36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</w:t>
            </w:r>
            <w:r w:rsidR="00DF55C1">
              <w:rPr>
                <w:rFonts w:ascii="仿宋_GB2312" w:eastAsia="仿宋_GB2312" w:hint="eastAsia"/>
                <w:kern w:val="2"/>
                <w:sz w:val="22"/>
                <w:szCs w:val="22"/>
              </w:rPr>
              <w:t>改革和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课程</w:t>
            </w:r>
            <w:r w:rsidR="00DF55C1">
              <w:rPr>
                <w:rFonts w:ascii="仿宋_GB2312" w:eastAsia="仿宋_GB2312" w:hint="eastAsia"/>
                <w:kern w:val="2"/>
                <w:sz w:val="22"/>
                <w:szCs w:val="22"/>
              </w:rPr>
              <w:t>建设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</w:t>
            </w:r>
          </w:p>
          <w:p w:rsidR="003A0EA4" w:rsidRDefault="00455978" w:rsidP="00E2239A">
            <w:pPr>
              <w:widowControl w:val="0"/>
              <w:snapToGrid w:val="0"/>
              <w:spacing w:line="36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</w:t>
            </w:r>
            <w:r w:rsidR="00DF55C1">
              <w:rPr>
                <w:rFonts w:ascii="仿宋_GB2312" w:eastAsia="仿宋_GB2312" w:hint="eastAsia"/>
                <w:kern w:val="2"/>
                <w:sz w:val="22"/>
                <w:szCs w:val="22"/>
              </w:rPr>
              <w:t>队伍建设</w:t>
            </w:r>
            <w:r w:rsidR="00DF55C1">
              <w:rPr>
                <w:rFonts w:ascii="仿宋_GB2312" w:eastAsia="仿宋_GB2312"/>
                <w:kern w:val="2"/>
                <w:sz w:val="22"/>
                <w:szCs w:val="22"/>
              </w:rPr>
              <w:t>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</w:t>
            </w:r>
            <w:r w:rsidR="00DF55C1">
              <w:rPr>
                <w:rFonts w:ascii="仿宋_GB2312" w:eastAsia="仿宋_GB2312" w:hint="eastAsia"/>
                <w:kern w:val="2"/>
                <w:sz w:val="22"/>
                <w:szCs w:val="22"/>
              </w:rPr>
              <w:t>□</w:t>
            </w:r>
            <w:r w:rsidR="00E2239A">
              <w:rPr>
                <w:rFonts w:ascii="仿宋_GB2312" w:eastAsia="仿宋_GB2312" w:hint="eastAsia"/>
                <w:kern w:val="2"/>
                <w:sz w:val="22"/>
                <w:szCs w:val="22"/>
              </w:rPr>
              <w:t>实验</w:t>
            </w:r>
            <w:r w:rsidR="00DF55C1">
              <w:rPr>
                <w:rFonts w:ascii="仿宋_GB2312" w:eastAsia="仿宋_GB2312" w:hint="eastAsia"/>
                <w:kern w:val="2"/>
                <w:sz w:val="22"/>
                <w:szCs w:val="22"/>
              </w:rPr>
              <w:t>实践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项目  </w:t>
            </w:r>
          </w:p>
          <w:p w:rsidR="003A0EA4" w:rsidRPr="00455978" w:rsidRDefault="00455978" w:rsidP="00E2239A">
            <w:pPr>
              <w:widowControl w:val="0"/>
              <w:snapToGrid w:val="0"/>
              <w:spacing w:line="36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 w:rsidP="00E2239A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 w:rsidR="00E2239A">
              <w:rPr>
                <w:rFonts w:ascii="仿宋_GB2312" w:eastAsia="仿宋_GB2312"/>
                <w:color w:val="000000"/>
                <w:kern w:val="2"/>
                <w:sz w:val="22"/>
                <w:szCs w:val="22"/>
              </w:rPr>
              <w:t>5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E2239A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E2239A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E2239A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9A" w:rsidRDefault="00E2239A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hRule="exact" w:val="62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E2239A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相关背景和基础介绍</w:t>
            </w:r>
          </w:p>
        </w:tc>
      </w:tr>
      <w:tr w:rsidR="003A0EA4" w:rsidTr="00E2239A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:rsidTr="00E2239A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 w:rsidP="00E2239A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87" w:rsidRDefault="007F1F87" w:rsidP="00DF55C1">
      <w:r>
        <w:separator/>
      </w:r>
    </w:p>
  </w:endnote>
  <w:endnote w:type="continuationSeparator" w:id="0">
    <w:p w:rsidR="007F1F87" w:rsidRDefault="007F1F87" w:rsidP="00DF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87" w:rsidRDefault="007F1F87" w:rsidP="00DF55C1">
      <w:r>
        <w:separator/>
      </w:r>
    </w:p>
  </w:footnote>
  <w:footnote w:type="continuationSeparator" w:id="0">
    <w:p w:rsidR="007F1F87" w:rsidRDefault="007F1F87" w:rsidP="00DF5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311B74"/>
    <w:rsid w:val="00337136"/>
    <w:rsid w:val="003A0EA4"/>
    <w:rsid w:val="004116CF"/>
    <w:rsid w:val="00455978"/>
    <w:rsid w:val="00577FE6"/>
    <w:rsid w:val="00724CFC"/>
    <w:rsid w:val="007B696B"/>
    <w:rsid w:val="007F1F87"/>
    <w:rsid w:val="009A4F4E"/>
    <w:rsid w:val="009F61F6"/>
    <w:rsid w:val="00CD6978"/>
    <w:rsid w:val="00DF55C1"/>
    <w:rsid w:val="00E2239A"/>
    <w:rsid w:val="00E9350D"/>
    <w:rsid w:val="00F90770"/>
    <w:rsid w:val="00FE45B6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DF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55C1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55C1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0C5B9-DD4C-4E8B-AD3F-622FDDD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蒙蒙蒙。</cp:lastModifiedBy>
  <cp:revision>2</cp:revision>
  <cp:lastPrinted>2017-11-04T11:55:00Z</cp:lastPrinted>
  <dcterms:created xsi:type="dcterms:W3CDTF">2018-10-19T03:57:00Z</dcterms:created>
  <dcterms:modified xsi:type="dcterms:W3CDTF">2018-10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